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9192C" w14:textId="3DE4C303" w:rsidR="00D50964" w:rsidRPr="00C37143" w:rsidRDefault="00D50964" w:rsidP="00D50964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Дата размещения – 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C3714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7</w:t>
      </w:r>
      <w:r w:rsidRPr="00C37143">
        <w:rPr>
          <w:b/>
          <w:sz w:val="26"/>
          <w:szCs w:val="26"/>
        </w:rPr>
        <w:t>.2022</w:t>
      </w:r>
    </w:p>
    <w:p w14:paraId="760778A9" w14:textId="1E576E63" w:rsidR="00D50964" w:rsidRPr="00C37143" w:rsidRDefault="00D50964" w:rsidP="00D50964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b/>
          <w:sz w:val="26"/>
          <w:szCs w:val="26"/>
        </w:rPr>
        <w:t>27</w:t>
      </w:r>
      <w:bookmarkStart w:id="0" w:name="_GoBack"/>
      <w:bookmarkEnd w:id="0"/>
      <w:r w:rsidRPr="00C3714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7</w:t>
      </w:r>
      <w:r w:rsidRPr="00C37143">
        <w:rPr>
          <w:b/>
          <w:sz w:val="26"/>
          <w:szCs w:val="26"/>
        </w:rPr>
        <w:t>.2022</w:t>
      </w:r>
    </w:p>
    <w:p w14:paraId="17ACD6C5" w14:textId="77777777" w:rsidR="00D50964" w:rsidRPr="00C37143" w:rsidRDefault="00D50964" w:rsidP="00D50964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C37143">
        <w:rPr>
          <w:b/>
          <w:sz w:val="26"/>
          <w:szCs w:val="26"/>
        </w:rPr>
        <w:t>г.Казань</w:t>
      </w:r>
      <w:proofErr w:type="spellEnd"/>
      <w:r w:rsidRPr="00C37143">
        <w:rPr>
          <w:b/>
          <w:sz w:val="26"/>
          <w:szCs w:val="26"/>
        </w:rPr>
        <w:t xml:space="preserve">, </w:t>
      </w:r>
      <w:proofErr w:type="spellStart"/>
      <w:r w:rsidRPr="00C37143">
        <w:rPr>
          <w:b/>
          <w:sz w:val="26"/>
          <w:szCs w:val="26"/>
        </w:rPr>
        <w:t>ул.Груздева</w:t>
      </w:r>
      <w:proofErr w:type="spellEnd"/>
      <w:r w:rsidRPr="00C37143">
        <w:rPr>
          <w:b/>
          <w:sz w:val="26"/>
          <w:szCs w:val="26"/>
        </w:rPr>
        <w:t>, д.5</w:t>
      </w:r>
    </w:p>
    <w:p w14:paraId="5CB80248" w14:textId="77777777" w:rsidR="00D50964" w:rsidRPr="00C37143" w:rsidRDefault="00D50964" w:rsidP="00D50964">
      <w:pPr>
        <w:spacing w:line="264" w:lineRule="auto"/>
        <w:contextualSpacing/>
        <w:jc w:val="right"/>
        <w:rPr>
          <w:b/>
          <w:sz w:val="26"/>
          <w:szCs w:val="26"/>
          <w:lang w:val="en-US"/>
        </w:rPr>
      </w:pPr>
      <w:proofErr w:type="gramStart"/>
      <w:r w:rsidRPr="00C37143">
        <w:rPr>
          <w:b/>
          <w:sz w:val="26"/>
          <w:szCs w:val="26"/>
          <w:lang w:val="en-US"/>
        </w:rPr>
        <w:t>e-mail</w:t>
      </w:r>
      <w:proofErr w:type="gramEnd"/>
      <w:r w:rsidRPr="00C37143">
        <w:rPr>
          <w:b/>
          <w:sz w:val="26"/>
          <w:szCs w:val="26"/>
          <w:lang w:val="en-US"/>
        </w:rPr>
        <w:t xml:space="preserve"> – </w:t>
      </w:r>
      <w:r>
        <w:rPr>
          <w:b/>
          <w:sz w:val="26"/>
          <w:szCs w:val="26"/>
          <w:lang w:val="en-US"/>
        </w:rPr>
        <w:t>Venera.Ziganshina</w:t>
      </w:r>
      <w:r w:rsidRPr="00C37143">
        <w:rPr>
          <w:b/>
          <w:sz w:val="26"/>
          <w:szCs w:val="26"/>
          <w:lang w:val="en-US"/>
        </w:rPr>
        <w:t>@tatar.ru</w:t>
      </w:r>
    </w:p>
    <w:p w14:paraId="1A3C5F46" w14:textId="77777777" w:rsidR="00D50964" w:rsidRPr="00C37143" w:rsidRDefault="00D50964" w:rsidP="00D50964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На имя начальника отдела </w:t>
      </w:r>
      <w:r>
        <w:rPr>
          <w:b/>
          <w:sz w:val="26"/>
          <w:szCs w:val="26"/>
        </w:rPr>
        <w:t>учета и отчетности</w:t>
      </w:r>
      <w:r w:rsidRPr="00C37143">
        <w:rPr>
          <w:b/>
          <w:sz w:val="26"/>
          <w:szCs w:val="26"/>
        </w:rPr>
        <w:t xml:space="preserve"> МКУ "Управление архитектуры и градостроительства </w:t>
      </w:r>
    </w:p>
    <w:p w14:paraId="191FAF1D" w14:textId="77777777" w:rsidR="00D50964" w:rsidRPr="00C37143" w:rsidRDefault="00D50964" w:rsidP="00D50964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                                        И</w:t>
      </w:r>
      <w:r>
        <w:rPr>
          <w:b/>
          <w:sz w:val="26"/>
          <w:szCs w:val="26"/>
        </w:rPr>
        <w:t xml:space="preserve">сполнительного комитета </w:t>
      </w:r>
      <w:proofErr w:type="spellStart"/>
      <w:r>
        <w:rPr>
          <w:b/>
          <w:sz w:val="26"/>
          <w:szCs w:val="26"/>
        </w:rPr>
        <w:t>г.</w:t>
      </w:r>
      <w:r w:rsidRPr="00C37143">
        <w:rPr>
          <w:b/>
          <w:sz w:val="26"/>
          <w:szCs w:val="26"/>
        </w:rPr>
        <w:t>Казани</w:t>
      </w:r>
      <w:proofErr w:type="spellEnd"/>
      <w:r w:rsidRPr="00C37143">
        <w:rPr>
          <w:b/>
          <w:sz w:val="26"/>
          <w:szCs w:val="26"/>
        </w:rPr>
        <w:t xml:space="preserve">" </w:t>
      </w:r>
      <w:proofErr w:type="spellStart"/>
      <w:r>
        <w:rPr>
          <w:b/>
          <w:sz w:val="26"/>
          <w:szCs w:val="26"/>
        </w:rPr>
        <w:t>В.И.Зиганшиной</w:t>
      </w:r>
      <w:proofErr w:type="spellEnd"/>
    </w:p>
    <w:p w14:paraId="6F8DA53A" w14:textId="77777777" w:rsidR="00D50964" w:rsidRPr="00CF1633" w:rsidRDefault="00D50964" w:rsidP="00D50964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28089D08" w14:textId="77777777" w:rsidR="00D50964" w:rsidRPr="00C37143" w:rsidRDefault="00D50964" w:rsidP="00D50964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>Проект постановления</w:t>
      </w:r>
    </w:p>
    <w:p w14:paraId="6D7CF23A" w14:textId="77777777" w:rsidR="00D50964" w:rsidRPr="00C37143" w:rsidRDefault="00D50964" w:rsidP="00D50964">
      <w:pPr>
        <w:autoSpaceDE w:val="0"/>
        <w:autoSpaceDN w:val="0"/>
        <w:adjustRightInd w:val="0"/>
        <w:spacing w:line="264" w:lineRule="auto"/>
        <w:ind w:left="284" w:hanging="567"/>
        <w:jc w:val="center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C37143">
        <w:rPr>
          <w:b/>
          <w:sz w:val="26"/>
          <w:szCs w:val="26"/>
        </w:rPr>
        <w:t xml:space="preserve">Исполнительного комитета </w:t>
      </w:r>
      <w:proofErr w:type="spellStart"/>
      <w:r w:rsidRPr="00C37143">
        <w:rPr>
          <w:b/>
          <w:sz w:val="26"/>
          <w:szCs w:val="26"/>
        </w:rPr>
        <w:t>г.Казани</w:t>
      </w:r>
      <w:proofErr w:type="spellEnd"/>
    </w:p>
    <w:p w14:paraId="3CB05B15" w14:textId="77777777" w:rsidR="007E40CC" w:rsidRPr="007747E0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54A2FA63" w14:textId="77777777" w:rsidR="007E40CC" w:rsidRPr="007747E0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0B6C85EE" w14:textId="77777777" w:rsidR="007E40CC" w:rsidRPr="007747E0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5D5AA665" w14:textId="77777777" w:rsidR="007E40CC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1DF8F5DC" w14:textId="77777777" w:rsidR="00C37FEF" w:rsidRDefault="00C37FEF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36598D58" w14:textId="77777777" w:rsidR="004359C5" w:rsidRPr="007747E0" w:rsidRDefault="004359C5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79AE4D99" w14:textId="77777777" w:rsidR="007E40CC" w:rsidRPr="007747E0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2EE3EFC7" w14:textId="77777777" w:rsidR="00BB79A7" w:rsidRPr="007024B3" w:rsidRDefault="00BB79A7" w:rsidP="007024B3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3D730338" w14:textId="7FF43979" w:rsidR="001B06AC" w:rsidRPr="007024B3" w:rsidRDefault="00096499" w:rsidP="007024B3">
      <w:pPr>
        <w:widowControl w:val="0"/>
        <w:spacing w:line="264" w:lineRule="auto"/>
        <w:jc w:val="center"/>
        <w:rPr>
          <w:b/>
          <w:sz w:val="26"/>
          <w:szCs w:val="26"/>
        </w:rPr>
      </w:pPr>
      <w:r w:rsidRPr="007024B3">
        <w:rPr>
          <w:b/>
          <w:sz w:val="26"/>
          <w:szCs w:val="26"/>
        </w:rPr>
        <w:t xml:space="preserve">О </w:t>
      </w:r>
      <w:r w:rsidR="00DC0A8B" w:rsidRPr="007024B3">
        <w:rPr>
          <w:b/>
          <w:sz w:val="26"/>
          <w:szCs w:val="26"/>
        </w:rPr>
        <w:t>внесении изменени</w:t>
      </w:r>
      <w:r w:rsidR="004255D1">
        <w:rPr>
          <w:b/>
          <w:sz w:val="26"/>
          <w:szCs w:val="26"/>
        </w:rPr>
        <w:t>я</w:t>
      </w:r>
      <w:r w:rsidR="00DC0A8B" w:rsidRPr="007024B3">
        <w:rPr>
          <w:b/>
          <w:sz w:val="26"/>
          <w:szCs w:val="26"/>
        </w:rPr>
        <w:t xml:space="preserve"> в постановление </w:t>
      </w:r>
    </w:p>
    <w:p w14:paraId="5DD6F9BE" w14:textId="77777777" w:rsidR="007024B3" w:rsidRPr="007024B3" w:rsidRDefault="00DC0A8B" w:rsidP="007024B3">
      <w:pPr>
        <w:spacing w:line="264" w:lineRule="auto"/>
        <w:jc w:val="center"/>
        <w:rPr>
          <w:b/>
          <w:sz w:val="26"/>
          <w:szCs w:val="26"/>
        </w:rPr>
      </w:pPr>
      <w:r w:rsidRPr="007024B3">
        <w:rPr>
          <w:b/>
          <w:sz w:val="26"/>
          <w:szCs w:val="26"/>
        </w:rPr>
        <w:t xml:space="preserve">Исполнительного комитета </w:t>
      </w:r>
      <w:r w:rsidR="00FE793A" w:rsidRPr="007024B3">
        <w:rPr>
          <w:b/>
          <w:sz w:val="26"/>
          <w:szCs w:val="26"/>
        </w:rPr>
        <w:t xml:space="preserve">г.Казани </w:t>
      </w:r>
      <w:r w:rsidRPr="007024B3">
        <w:rPr>
          <w:b/>
          <w:sz w:val="26"/>
          <w:szCs w:val="26"/>
        </w:rPr>
        <w:t xml:space="preserve">от </w:t>
      </w:r>
      <w:r w:rsidR="007024B3" w:rsidRPr="007024B3">
        <w:rPr>
          <w:b/>
          <w:sz w:val="26"/>
          <w:szCs w:val="26"/>
        </w:rPr>
        <w:t>30</w:t>
      </w:r>
      <w:r w:rsidRPr="007024B3">
        <w:rPr>
          <w:b/>
          <w:sz w:val="26"/>
          <w:szCs w:val="26"/>
        </w:rPr>
        <w:t>.</w:t>
      </w:r>
      <w:r w:rsidR="007024B3" w:rsidRPr="007024B3">
        <w:rPr>
          <w:b/>
          <w:sz w:val="26"/>
          <w:szCs w:val="26"/>
        </w:rPr>
        <w:t>12</w:t>
      </w:r>
      <w:r w:rsidRPr="007024B3">
        <w:rPr>
          <w:b/>
          <w:sz w:val="26"/>
          <w:szCs w:val="26"/>
        </w:rPr>
        <w:t>.202</w:t>
      </w:r>
      <w:r w:rsidR="007024B3" w:rsidRPr="007024B3">
        <w:rPr>
          <w:b/>
          <w:sz w:val="26"/>
          <w:szCs w:val="26"/>
        </w:rPr>
        <w:t>0</w:t>
      </w:r>
      <w:r w:rsidRPr="007024B3">
        <w:rPr>
          <w:b/>
          <w:sz w:val="26"/>
          <w:szCs w:val="26"/>
        </w:rPr>
        <w:t xml:space="preserve"> №</w:t>
      </w:r>
      <w:r w:rsidR="007024B3" w:rsidRPr="007024B3">
        <w:rPr>
          <w:b/>
          <w:sz w:val="26"/>
          <w:szCs w:val="26"/>
        </w:rPr>
        <w:t>3985</w:t>
      </w:r>
      <w:r w:rsidRPr="007024B3">
        <w:rPr>
          <w:b/>
          <w:sz w:val="26"/>
          <w:szCs w:val="26"/>
        </w:rPr>
        <w:t xml:space="preserve"> </w:t>
      </w:r>
    </w:p>
    <w:p w14:paraId="6D0182C9" w14:textId="574DCDDE" w:rsidR="0065703B" w:rsidRDefault="001B06AC" w:rsidP="007024B3">
      <w:pPr>
        <w:spacing w:line="264" w:lineRule="auto"/>
        <w:jc w:val="center"/>
        <w:rPr>
          <w:b/>
          <w:sz w:val="26"/>
          <w:szCs w:val="26"/>
        </w:rPr>
      </w:pPr>
      <w:r w:rsidRPr="007024B3">
        <w:rPr>
          <w:b/>
          <w:sz w:val="26"/>
          <w:szCs w:val="26"/>
        </w:rPr>
        <w:t>«</w:t>
      </w:r>
      <w:r w:rsidR="007024B3" w:rsidRPr="007024B3">
        <w:rPr>
          <w:b/>
          <w:sz w:val="26"/>
          <w:szCs w:val="26"/>
        </w:rPr>
        <w:t xml:space="preserve">Об утверждении Порядка определения объема и условий </w:t>
      </w:r>
    </w:p>
    <w:p w14:paraId="171A341E" w14:textId="5EDFA1AD" w:rsidR="0065703B" w:rsidRDefault="007024B3" w:rsidP="007024B3">
      <w:pPr>
        <w:spacing w:line="264" w:lineRule="auto"/>
        <w:jc w:val="center"/>
        <w:rPr>
          <w:b/>
          <w:sz w:val="26"/>
          <w:szCs w:val="26"/>
        </w:rPr>
      </w:pPr>
      <w:proofErr w:type="gramStart"/>
      <w:r w:rsidRPr="007024B3">
        <w:rPr>
          <w:b/>
          <w:sz w:val="26"/>
          <w:szCs w:val="26"/>
        </w:rPr>
        <w:t>предоставления</w:t>
      </w:r>
      <w:proofErr w:type="gramEnd"/>
      <w:r w:rsidRPr="007024B3">
        <w:rPr>
          <w:b/>
          <w:sz w:val="26"/>
          <w:szCs w:val="26"/>
        </w:rPr>
        <w:t xml:space="preserve"> субсидий муниципальным бюджетным </w:t>
      </w:r>
    </w:p>
    <w:p w14:paraId="5409A08F" w14:textId="444A567E" w:rsidR="007E40CC" w:rsidRPr="007024B3" w:rsidRDefault="007024B3" w:rsidP="00D84020">
      <w:pPr>
        <w:spacing w:line="264" w:lineRule="auto"/>
        <w:jc w:val="center"/>
        <w:rPr>
          <w:b/>
          <w:sz w:val="26"/>
          <w:szCs w:val="26"/>
        </w:rPr>
      </w:pPr>
      <w:proofErr w:type="gramStart"/>
      <w:r w:rsidRPr="007024B3">
        <w:rPr>
          <w:b/>
          <w:sz w:val="26"/>
          <w:szCs w:val="26"/>
        </w:rPr>
        <w:t>и</w:t>
      </w:r>
      <w:proofErr w:type="gramEnd"/>
      <w:r w:rsidRPr="007024B3">
        <w:rPr>
          <w:b/>
          <w:sz w:val="26"/>
          <w:szCs w:val="26"/>
        </w:rPr>
        <w:t xml:space="preserve"> автономным учреждениям города Казани на иные цели</w:t>
      </w:r>
      <w:r w:rsidR="001B06AC" w:rsidRPr="007024B3">
        <w:rPr>
          <w:b/>
          <w:sz w:val="26"/>
          <w:szCs w:val="26"/>
        </w:rPr>
        <w:t>»</w:t>
      </w:r>
      <w:r w:rsidR="004F5DC0" w:rsidRPr="007024B3">
        <w:rPr>
          <w:b/>
          <w:sz w:val="26"/>
          <w:szCs w:val="26"/>
        </w:rPr>
        <w:t xml:space="preserve"> </w:t>
      </w:r>
    </w:p>
    <w:p w14:paraId="27E2BB9C" w14:textId="77777777" w:rsidR="002739A5" w:rsidRPr="007024B3" w:rsidRDefault="002739A5" w:rsidP="007024B3">
      <w:pPr>
        <w:pStyle w:val="a3"/>
        <w:widowControl w:val="0"/>
        <w:spacing w:line="264" w:lineRule="auto"/>
        <w:ind w:left="2880"/>
        <w:rPr>
          <w:rFonts w:ascii="Times New Roman" w:hAnsi="Times New Roman"/>
          <w:sz w:val="26"/>
          <w:szCs w:val="26"/>
        </w:rPr>
      </w:pPr>
    </w:p>
    <w:p w14:paraId="724A2537" w14:textId="1B1C4F9B" w:rsidR="00FA5FD4" w:rsidRPr="00374D91" w:rsidRDefault="00FA5FD4" w:rsidP="0065703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EF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E3624">
        <w:rPr>
          <w:rFonts w:ascii="Times New Roman" w:hAnsi="Times New Roman" w:cs="Times New Roman"/>
          <w:sz w:val="26"/>
          <w:szCs w:val="26"/>
        </w:rPr>
        <w:t xml:space="preserve">упорядочения и эффективного расходования средств бюджета муниципального образования г.Казани </w:t>
      </w:r>
      <w:r w:rsidRPr="00374D91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B21EF7">
        <w:rPr>
          <w:rFonts w:ascii="Times New Roman" w:hAnsi="Times New Roman" w:cs="Times New Roman"/>
          <w:sz w:val="26"/>
          <w:szCs w:val="26"/>
        </w:rPr>
        <w:t>:</w:t>
      </w:r>
    </w:p>
    <w:p w14:paraId="18F43F6C" w14:textId="0712A121" w:rsidR="001B06AC" w:rsidRPr="007A63A7" w:rsidRDefault="001B06AC" w:rsidP="00D84020">
      <w:pPr>
        <w:widowControl w:val="0"/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1B06AC">
        <w:rPr>
          <w:sz w:val="26"/>
          <w:szCs w:val="26"/>
        </w:rPr>
        <w:t xml:space="preserve">1. Внести </w:t>
      </w:r>
      <w:r w:rsidR="0065703B" w:rsidRPr="007A63A7">
        <w:rPr>
          <w:sz w:val="26"/>
          <w:szCs w:val="26"/>
        </w:rPr>
        <w:t>в приложение</w:t>
      </w:r>
      <w:r w:rsidR="0065703B" w:rsidRPr="001B06AC">
        <w:rPr>
          <w:sz w:val="26"/>
          <w:szCs w:val="26"/>
        </w:rPr>
        <w:t xml:space="preserve"> </w:t>
      </w:r>
      <w:r w:rsidRPr="001B06AC">
        <w:rPr>
          <w:sz w:val="26"/>
          <w:szCs w:val="26"/>
        </w:rPr>
        <w:t>постановлени</w:t>
      </w:r>
      <w:r w:rsidR="0065703B">
        <w:rPr>
          <w:sz w:val="26"/>
          <w:szCs w:val="26"/>
        </w:rPr>
        <w:t>я</w:t>
      </w:r>
      <w:r w:rsidRPr="001B06AC">
        <w:rPr>
          <w:sz w:val="26"/>
          <w:szCs w:val="26"/>
        </w:rPr>
        <w:t xml:space="preserve"> Исполнительного комитета г.Казани от </w:t>
      </w:r>
      <w:r w:rsidR="00834A69">
        <w:rPr>
          <w:sz w:val="26"/>
          <w:szCs w:val="26"/>
        </w:rPr>
        <w:t>3</w:t>
      </w:r>
      <w:r w:rsidRPr="001B06AC">
        <w:rPr>
          <w:sz w:val="26"/>
          <w:szCs w:val="26"/>
        </w:rPr>
        <w:t>0.</w:t>
      </w:r>
      <w:r w:rsidR="00834A69">
        <w:rPr>
          <w:sz w:val="26"/>
          <w:szCs w:val="26"/>
        </w:rPr>
        <w:t>12</w:t>
      </w:r>
      <w:r w:rsidRPr="001B06AC">
        <w:rPr>
          <w:sz w:val="26"/>
          <w:szCs w:val="26"/>
        </w:rPr>
        <w:t>.202</w:t>
      </w:r>
      <w:r w:rsidR="00834A69">
        <w:rPr>
          <w:sz w:val="26"/>
          <w:szCs w:val="26"/>
        </w:rPr>
        <w:t>0</w:t>
      </w:r>
      <w:r w:rsidRPr="001B06AC">
        <w:rPr>
          <w:sz w:val="26"/>
          <w:szCs w:val="26"/>
        </w:rPr>
        <w:t xml:space="preserve"> </w:t>
      </w:r>
      <w:r w:rsidRPr="007A63A7">
        <w:rPr>
          <w:sz w:val="26"/>
          <w:szCs w:val="26"/>
        </w:rPr>
        <w:t>№</w:t>
      </w:r>
      <w:r w:rsidR="00834A69" w:rsidRPr="007A63A7">
        <w:rPr>
          <w:sz w:val="26"/>
          <w:szCs w:val="26"/>
        </w:rPr>
        <w:t>3985</w:t>
      </w:r>
      <w:r w:rsidRPr="007A63A7">
        <w:rPr>
          <w:sz w:val="26"/>
          <w:szCs w:val="26"/>
        </w:rPr>
        <w:t xml:space="preserve"> «О</w:t>
      </w:r>
      <w:r w:rsidR="00834A69" w:rsidRPr="007A63A7">
        <w:rPr>
          <w:sz w:val="26"/>
          <w:szCs w:val="26"/>
        </w:rPr>
        <w:t>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</w:t>
      </w:r>
      <w:r w:rsidRPr="007A63A7">
        <w:rPr>
          <w:sz w:val="26"/>
          <w:szCs w:val="26"/>
        </w:rPr>
        <w:t xml:space="preserve">» </w:t>
      </w:r>
      <w:r w:rsidR="005550AE">
        <w:rPr>
          <w:sz w:val="26"/>
          <w:szCs w:val="26"/>
        </w:rPr>
        <w:t xml:space="preserve">(с учетом изменения, внесенного в него постановлением Исполнительного комитета </w:t>
      </w:r>
      <w:proofErr w:type="spellStart"/>
      <w:r w:rsidR="005550AE">
        <w:rPr>
          <w:sz w:val="26"/>
          <w:szCs w:val="26"/>
        </w:rPr>
        <w:t>г.Казани</w:t>
      </w:r>
      <w:proofErr w:type="spellEnd"/>
      <w:r w:rsidR="005550AE">
        <w:rPr>
          <w:sz w:val="26"/>
          <w:szCs w:val="26"/>
        </w:rPr>
        <w:t xml:space="preserve"> от </w:t>
      </w:r>
      <w:r w:rsidR="00D703D2">
        <w:rPr>
          <w:sz w:val="26"/>
          <w:szCs w:val="26"/>
        </w:rPr>
        <w:t>19.07.2022</w:t>
      </w:r>
      <w:r w:rsidR="005550AE">
        <w:rPr>
          <w:sz w:val="26"/>
          <w:szCs w:val="26"/>
        </w:rPr>
        <w:t xml:space="preserve"> №</w:t>
      </w:r>
      <w:r w:rsidR="00D703D2">
        <w:rPr>
          <w:sz w:val="26"/>
          <w:szCs w:val="26"/>
        </w:rPr>
        <w:t>2307</w:t>
      </w:r>
      <w:r w:rsidR="005550AE">
        <w:rPr>
          <w:sz w:val="26"/>
          <w:szCs w:val="26"/>
        </w:rPr>
        <w:t xml:space="preserve">) </w:t>
      </w:r>
      <w:r w:rsidRPr="007A63A7">
        <w:rPr>
          <w:sz w:val="26"/>
          <w:szCs w:val="26"/>
        </w:rPr>
        <w:t>изменени</w:t>
      </w:r>
      <w:r w:rsidR="00435F6E" w:rsidRPr="007A63A7">
        <w:rPr>
          <w:sz w:val="26"/>
          <w:szCs w:val="26"/>
        </w:rPr>
        <w:t>е</w:t>
      </w:r>
      <w:r w:rsidRPr="007A63A7">
        <w:rPr>
          <w:sz w:val="26"/>
          <w:szCs w:val="26"/>
        </w:rPr>
        <w:t xml:space="preserve">, </w:t>
      </w:r>
      <w:r w:rsidR="008D6DDD">
        <w:rPr>
          <w:sz w:val="26"/>
          <w:szCs w:val="26"/>
        </w:rPr>
        <w:t xml:space="preserve">дополнив </w:t>
      </w:r>
      <w:r w:rsidR="00EF3AFA" w:rsidRPr="007A63A7">
        <w:rPr>
          <w:sz w:val="26"/>
          <w:szCs w:val="26"/>
        </w:rPr>
        <w:t>пункт 1.2 Порядка</w:t>
      </w:r>
      <w:r w:rsidR="00EF3AFA">
        <w:rPr>
          <w:sz w:val="26"/>
          <w:szCs w:val="26"/>
        </w:rPr>
        <w:t xml:space="preserve"> </w:t>
      </w:r>
      <w:r w:rsidR="0065703B">
        <w:rPr>
          <w:sz w:val="26"/>
          <w:szCs w:val="26"/>
        </w:rPr>
        <w:t>абзац</w:t>
      </w:r>
      <w:r w:rsidR="008D6DDD">
        <w:rPr>
          <w:sz w:val="26"/>
          <w:szCs w:val="26"/>
        </w:rPr>
        <w:t>ем одиннадцатым, изложив его</w:t>
      </w:r>
      <w:r w:rsidR="00435F6E" w:rsidRPr="007A63A7">
        <w:rPr>
          <w:sz w:val="26"/>
          <w:szCs w:val="26"/>
        </w:rPr>
        <w:t xml:space="preserve"> </w:t>
      </w:r>
      <w:r w:rsidRPr="007A63A7">
        <w:rPr>
          <w:sz w:val="26"/>
          <w:szCs w:val="26"/>
        </w:rPr>
        <w:t>в следующей редакции:</w:t>
      </w:r>
    </w:p>
    <w:p w14:paraId="25246019" w14:textId="11586F25" w:rsidR="001904B9" w:rsidRPr="007A63A7" w:rsidRDefault="001904B9" w:rsidP="00D84020">
      <w:pPr>
        <w:widowControl w:val="0"/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7A63A7">
        <w:rPr>
          <w:sz w:val="26"/>
          <w:szCs w:val="26"/>
        </w:rPr>
        <w:t xml:space="preserve">« - на </w:t>
      </w:r>
      <w:r w:rsidR="009D7F4F">
        <w:rPr>
          <w:sz w:val="26"/>
          <w:szCs w:val="26"/>
        </w:rPr>
        <w:t>государственную экспертизу проектной документации в части проверки достоверности определения сметной стоимости объекта капитального строительства</w:t>
      </w:r>
      <w:r w:rsidR="00110425" w:rsidRPr="007A63A7">
        <w:rPr>
          <w:sz w:val="26"/>
          <w:szCs w:val="26"/>
        </w:rPr>
        <w:t>»</w:t>
      </w:r>
      <w:r w:rsidR="0065703B">
        <w:rPr>
          <w:sz w:val="26"/>
          <w:szCs w:val="26"/>
        </w:rPr>
        <w:t>.</w:t>
      </w:r>
    </w:p>
    <w:p w14:paraId="0149E3FD" w14:textId="284DC3C9" w:rsidR="007A63A7" w:rsidRPr="007A63A7" w:rsidRDefault="007A63A7" w:rsidP="0065703B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7A63A7">
        <w:rPr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7" w:history="1">
        <w:r w:rsidRPr="00D84020">
          <w:rPr>
            <w:rStyle w:val="af6"/>
            <w:color w:val="auto"/>
            <w:sz w:val="26"/>
            <w:szCs w:val="26"/>
            <w:u w:val="none"/>
            <w:lang w:val="en-US"/>
          </w:rPr>
          <w:t>www</w:t>
        </w:r>
        <w:r w:rsidRPr="00D84020">
          <w:rPr>
            <w:rStyle w:val="af6"/>
            <w:color w:val="auto"/>
            <w:sz w:val="26"/>
            <w:szCs w:val="26"/>
            <w:u w:val="none"/>
          </w:rPr>
          <w:t>.</w:t>
        </w:r>
        <w:proofErr w:type="spellStart"/>
        <w:r w:rsidRPr="00D84020">
          <w:rPr>
            <w:rStyle w:val="af6"/>
            <w:color w:val="auto"/>
            <w:sz w:val="26"/>
            <w:szCs w:val="26"/>
            <w:u w:val="none"/>
            <w:lang w:val="en-US"/>
          </w:rPr>
          <w:t>kzn</w:t>
        </w:r>
        <w:proofErr w:type="spellEnd"/>
        <w:r w:rsidRPr="00D84020">
          <w:rPr>
            <w:rStyle w:val="af6"/>
            <w:color w:val="auto"/>
            <w:sz w:val="26"/>
            <w:szCs w:val="26"/>
            <w:u w:val="none"/>
          </w:rPr>
          <w:t>.</w:t>
        </w:r>
        <w:proofErr w:type="spellStart"/>
        <w:r w:rsidRPr="00D84020">
          <w:rPr>
            <w:rStyle w:val="af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A63A7">
        <w:rPr>
          <w:sz w:val="26"/>
          <w:szCs w:val="26"/>
        </w:rPr>
        <w:t>).</w:t>
      </w:r>
    </w:p>
    <w:p w14:paraId="0ABC021B" w14:textId="0CAD204D" w:rsidR="007A63A7" w:rsidRPr="007A63A7" w:rsidRDefault="007A63A7" w:rsidP="0065703B">
      <w:pPr>
        <w:suppressAutoHyphens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A63A7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078770A2" w14:textId="77777777" w:rsidR="003A5D64" w:rsidRDefault="003A5D64" w:rsidP="007A63A7">
      <w:pPr>
        <w:pStyle w:val="a3"/>
        <w:widowControl w:val="0"/>
        <w:spacing w:line="312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766063F" w14:textId="77777777" w:rsidR="0065703B" w:rsidRPr="007A63A7" w:rsidRDefault="0065703B" w:rsidP="007A63A7">
      <w:pPr>
        <w:pStyle w:val="a3"/>
        <w:widowControl w:val="0"/>
        <w:spacing w:line="312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BF61B82" w14:textId="48309DA5" w:rsidR="004D2CDF" w:rsidRPr="007747E0" w:rsidRDefault="00FE2B97" w:rsidP="001B06AC">
      <w:pPr>
        <w:tabs>
          <w:tab w:val="left" w:pos="7410"/>
        </w:tabs>
        <w:spacing w:line="264" w:lineRule="auto"/>
        <w:rPr>
          <w:sz w:val="26"/>
          <w:szCs w:val="26"/>
        </w:rPr>
      </w:pPr>
      <w:r w:rsidRPr="00FE2B97">
        <w:rPr>
          <w:b/>
          <w:sz w:val="26"/>
          <w:szCs w:val="26"/>
        </w:rPr>
        <w:t>Руководител</w:t>
      </w:r>
      <w:r w:rsidR="00FE793A">
        <w:rPr>
          <w:b/>
          <w:sz w:val="26"/>
          <w:szCs w:val="26"/>
        </w:rPr>
        <w:t>ь</w:t>
      </w:r>
      <w:r w:rsidRPr="00FE2B97">
        <w:rPr>
          <w:b/>
          <w:sz w:val="26"/>
          <w:szCs w:val="26"/>
        </w:rPr>
        <w:tab/>
      </w:r>
      <w:r w:rsidR="00925EF2">
        <w:rPr>
          <w:b/>
          <w:sz w:val="26"/>
          <w:szCs w:val="26"/>
        </w:rPr>
        <w:t xml:space="preserve">           Р.Г.Гафаров</w:t>
      </w:r>
    </w:p>
    <w:sectPr w:rsidR="004D2CDF" w:rsidRPr="007747E0" w:rsidSect="001D20DE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AA33A" w14:textId="77777777" w:rsidR="005D5C86" w:rsidRDefault="005D5C86">
      <w:r>
        <w:separator/>
      </w:r>
    </w:p>
  </w:endnote>
  <w:endnote w:type="continuationSeparator" w:id="0">
    <w:p w14:paraId="1CC8DA5A" w14:textId="77777777" w:rsidR="005D5C86" w:rsidRDefault="005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C6FB" w14:textId="77777777" w:rsidR="005D5C86" w:rsidRDefault="005D5C86">
      <w:r>
        <w:separator/>
      </w:r>
    </w:p>
  </w:footnote>
  <w:footnote w:type="continuationSeparator" w:id="0">
    <w:p w14:paraId="7772541A" w14:textId="77777777" w:rsidR="005D5C86" w:rsidRDefault="005D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6162" w14:textId="77777777" w:rsidR="0036313D" w:rsidRDefault="0036313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1ADA12" w14:textId="77777777" w:rsidR="0036313D" w:rsidRDefault="003631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27F4" w14:textId="77777777" w:rsidR="00BB79A7" w:rsidRDefault="00BB7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0964" w:rsidRPr="00D50964">
      <w:rPr>
        <w:noProof/>
        <w:lang w:val="ru-RU"/>
      </w:rPr>
      <w:t>2</w:t>
    </w:r>
    <w:r>
      <w:fldChar w:fldCharType="end"/>
    </w:r>
  </w:p>
  <w:p w14:paraId="3CF878EF" w14:textId="77777777" w:rsidR="00BB79A7" w:rsidRPr="004A5E2A" w:rsidRDefault="00BB79A7" w:rsidP="004A5E2A">
    <w:pPr>
      <w:pStyle w:val="a9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211C" w14:textId="77777777" w:rsidR="00BB79A7" w:rsidRDefault="00BB79A7">
    <w:pPr>
      <w:pStyle w:val="a9"/>
      <w:jc w:val="center"/>
    </w:pPr>
  </w:p>
  <w:p w14:paraId="4B9DE1C0" w14:textId="77777777" w:rsidR="00BB79A7" w:rsidRDefault="00BB79A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CC"/>
    <w:rsid w:val="00003B86"/>
    <w:rsid w:val="000113CE"/>
    <w:rsid w:val="00026346"/>
    <w:rsid w:val="0004523F"/>
    <w:rsid w:val="000452EA"/>
    <w:rsid w:val="0005035C"/>
    <w:rsid w:val="000607D5"/>
    <w:rsid w:val="00065A03"/>
    <w:rsid w:val="0007140A"/>
    <w:rsid w:val="000714A4"/>
    <w:rsid w:val="00077AD0"/>
    <w:rsid w:val="00090713"/>
    <w:rsid w:val="00096499"/>
    <w:rsid w:val="000C7D4B"/>
    <w:rsid w:val="000E3624"/>
    <w:rsid w:val="001008D9"/>
    <w:rsid w:val="00103B64"/>
    <w:rsid w:val="00107D43"/>
    <w:rsid w:val="00110425"/>
    <w:rsid w:val="001175CB"/>
    <w:rsid w:val="001274A5"/>
    <w:rsid w:val="001435EA"/>
    <w:rsid w:val="00157871"/>
    <w:rsid w:val="00181F3A"/>
    <w:rsid w:val="001904B9"/>
    <w:rsid w:val="001925F4"/>
    <w:rsid w:val="001A398A"/>
    <w:rsid w:val="001A5C51"/>
    <w:rsid w:val="001B06AC"/>
    <w:rsid w:val="001B13FE"/>
    <w:rsid w:val="001B64DE"/>
    <w:rsid w:val="001D1517"/>
    <w:rsid w:val="001D20DE"/>
    <w:rsid w:val="001D45DD"/>
    <w:rsid w:val="001D6E9D"/>
    <w:rsid w:val="001D7B4B"/>
    <w:rsid w:val="001F7F1D"/>
    <w:rsid w:val="00203CB5"/>
    <w:rsid w:val="00234562"/>
    <w:rsid w:val="00234725"/>
    <w:rsid w:val="00255AD7"/>
    <w:rsid w:val="00262E7F"/>
    <w:rsid w:val="002647D5"/>
    <w:rsid w:val="00266E81"/>
    <w:rsid w:val="002739A5"/>
    <w:rsid w:val="00280418"/>
    <w:rsid w:val="0028571B"/>
    <w:rsid w:val="002A7336"/>
    <w:rsid w:val="002D514E"/>
    <w:rsid w:val="002E6A51"/>
    <w:rsid w:val="00305B5B"/>
    <w:rsid w:val="00315787"/>
    <w:rsid w:val="00324CC4"/>
    <w:rsid w:val="00325608"/>
    <w:rsid w:val="00341DA0"/>
    <w:rsid w:val="00347FCB"/>
    <w:rsid w:val="003534BC"/>
    <w:rsid w:val="0036313D"/>
    <w:rsid w:val="003701F5"/>
    <w:rsid w:val="00374D91"/>
    <w:rsid w:val="00376724"/>
    <w:rsid w:val="00383E76"/>
    <w:rsid w:val="00392549"/>
    <w:rsid w:val="003A5D64"/>
    <w:rsid w:val="003A6D23"/>
    <w:rsid w:val="003D2A55"/>
    <w:rsid w:val="003E1077"/>
    <w:rsid w:val="003E2AAC"/>
    <w:rsid w:val="003F1251"/>
    <w:rsid w:val="003F6747"/>
    <w:rsid w:val="00411C7D"/>
    <w:rsid w:val="0042533B"/>
    <w:rsid w:val="004255D1"/>
    <w:rsid w:val="004258AF"/>
    <w:rsid w:val="004321C1"/>
    <w:rsid w:val="004359C5"/>
    <w:rsid w:val="00435F6E"/>
    <w:rsid w:val="0044168D"/>
    <w:rsid w:val="00454698"/>
    <w:rsid w:val="0045474F"/>
    <w:rsid w:val="00470E8D"/>
    <w:rsid w:val="00475685"/>
    <w:rsid w:val="004A3284"/>
    <w:rsid w:val="004A5E2A"/>
    <w:rsid w:val="004D0311"/>
    <w:rsid w:val="004D0631"/>
    <w:rsid w:val="004D2CDF"/>
    <w:rsid w:val="004D3899"/>
    <w:rsid w:val="004F5DC0"/>
    <w:rsid w:val="00503275"/>
    <w:rsid w:val="00505E24"/>
    <w:rsid w:val="0054274D"/>
    <w:rsid w:val="005550AE"/>
    <w:rsid w:val="005554BA"/>
    <w:rsid w:val="005629B8"/>
    <w:rsid w:val="0056599C"/>
    <w:rsid w:val="00572652"/>
    <w:rsid w:val="00586087"/>
    <w:rsid w:val="005905B6"/>
    <w:rsid w:val="005907AC"/>
    <w:rsid w:val="005A30FD"/>
    <w:rsid w:val="005B04EE"/>
    <w:rsid w:val="005D5C86"/>
    <w:rsid w:val="005D708E"/>
    <w:rsid w:val="005E6585"/>
    <w:rsid w:val="00606CCB"/>
    <w:rsid w:val="0061221F"/>
    <w:rsid w:val="00615766"/>
    <w:rsid w:val="006364B7"/>
    <w:rsid w:val="006506F2"/>
    <w:rsid w:val="00653BDA"/>
    <w:rsid w:val="0065703B"/>
    <w:rsid w:val="006667AD"/>
    <w:rsid w:val="00670248"/>
    <w:rsid w:val="006745BA"/>
    <w:rsid w:val="006960ED"/>
    <w:rsid w:val="006A59B9"/>
    <w:rsid w:val="006B7284"/>
    <w:rsid w:val="006B7F5B"/>
    <w:rsid w:val="006D3A15"/>
    <w:rsid w:val="006E6044"/>
    <w:rsid w:val="006F5F97"/>
    <w:rsid w:val="0070163E"/>
    <w:rsid w:val="007024B3"/>
    <w:rsid w:val="00726EF7"/>
    <w:rsid w:val="0074234D"/>
    <w:rsid w:val="00746832"/>
    <w:rsid w:val="00757C7D"/>
    <w:rsid w:val="00774105"/>
    <w:rsid w:val="007747E0"/>
    <w:rsid w:val="007777B5"/>
    <w:rsid w:val="007832BA"/>
    <w:rsid w:val="0079091F"/>
    <w:rsid w:val="007A63A7"/>
    <w:rsid w:val="007E2E94"/>
    <w:rsid w:val="007E40CC"/>
    <w:rsid w:val="007E4F56"/>
    <w:rsid w:val="007E7041"/>
    <w:rsid w:val="00801662"/>
    <w:rsid w:val="008123E1"/>
    <w:rsid w:val="00813B5F"/>
    <w:rsid w:val="008203B5"/>
    <w:rsid w:val="00821966"/>
    <w:rsid w:val="00831138"/>
    <w:rsid w:val="00834A69"/>
    <w:rsid w:val="008361A0"/>
    <w:rsid w:val="0083746E"/>
    <w:rsid w:val="00852F23"/>
    <w:rsid w:val="008566B3"/>
    <w:rsid w:val="00884A4E"/>
    <w:rsid w:val="008B0088"/>
    <w:rsid w:val="008B2A33"/>
    <w:rsid w:val="008D12D5"/>
    <w:rsid w:val="008D6DDD"/>
    <w:rsid w:val="008E2364"/>
    <w:rsid w:val="00925EF2"/>
    <w:rsid w:val="00940552"/>
    <w:rsid w:val="00990491"/>
    <w:rsid w:val="009A3983"/>
    <w:rsid w:val="009B3A63"/>
    <w:rsid w:val="009D7715"/>
    <w:rsid w:val="009D7F4F"/>
    <w:rsid w:val="00A03290"/>
    <w:rsid w:val="00A03F37"/>
    <w:rsid w:val="00A61FAB"/>
    <w:rsid w:val="00A65EF0"/>
    <w:rsid w:val="00A842EB"/>
    <w:rsid w:val="00A90142"/>
    <w:rsid w:val="00A92D96"/>
    <w:rsid w:val="00AB73B4"/>
    <w:rsid w:val="00AC7336"/>
    <w:rsid w:val="00AE24A5"/>
    <w:rsid w:val="00AE6E25"/>
    <w:rsid w:val="00B015A8"/>
    <w:rsid w:val="00B03C47"/>
    <w:rsid w:val="00B21EF7"/>
    <w:rsid w:val="00B4121E"/>
    <w:rsid w:val="00B61EBF"/>
    <w:rsid w:val="00BA04CA"/>
    <w:rsid w:val="00BB79A7"/>
    <w:rsid w:val="00BF0E6A"/>
    <w:rsid w:val="00BF2772"/>
    <w:rsid w:val="00BF27D8"/>
    <w:rsid w:val="00C033A9"/>
    <w:rsid w:val="00C07AC9"/>
    <w:rsid w:val="00C335A3"/>
    <w:rsid w:val="00C37FEF"/>
    <w:rsid w:val="00C43523"/>
    <w:rsid w:val="00C46AB4"/>
    <w:rsid w:val="00C73698"/>
    <w:rsid w:val="00C76772"/>
    <w:rsid w:val="00CA0341"/>
    <w:rsid w:val="00CA3209"/>
    <w:rsid w:val="00CA36C2"/>
    <w:rsid w:val="00CA4180"/>
    <w:rsid w:val="00CA74CE"/>
    <w:rsid w:val="00CB053A"/>
    <w:rsid w:val="00CC0B01"/>
    <w:rsid w:val="00CE3A70"/>
    <w:rsid w:val="00CE7DDB"/>
    <w:rsid w:val="00D12AE9"/>
    <w:rsid w:val="00D30B1D"/>
    <w:rsid w:val="00D43AEB"/>
    <w:rsid w:val="00D478DA"/>
    <w:rsid w:val="00D50964"/>
    <w:rsid w:val="00D57C99"/>
    <w:rsid w:val="00D6274B"/>
    <w:rsid w:val="00D703D2"/>
    <w:rsid w:val="00D720E9"/>
    <w:rsid w:val="00D73506"/>
    <w:rsid w:val="00D751C1"/>
    <w:rsid w:val="00D84020"/>
    <w:rsid w:val="00D922B1"/>
    <w:rsid w:val="00D97453"/>
    <w:rsid w:val="00DA401F"/>
    <w:rsid w:val="00DA77BB"/>
    <w:rsid w:val="00DC0A8B"/>
    <w:rsid w:val="00DC4792"/>
    <w:rsid w:val="00DC6571"/>
    <w:rsid w:val="00E07EE4"/>
    <w:rsid w:val="00E2046C"/>
    <w:rsid w:val="00E416D6"/>
    <w:rsid w:val="00E976D8"/>
    <w:rsid w:val="00EA014E"/>
    <w:rsid w:val="00EA2960"/>
    <w:rsid w:val="00EA2AAA"/>
    <w:rsid w:val="00EA4F11"/>
    <w:rsid w:val="00EC2998"/>
    <w:rsid w:val="00ED291A"/>
    <w:rsid w:val="00EE2B4D"/>
    <w:rsid w:val="00EF3AFA"/>
    <w:rsid w:val="00F00BAC"/>
    <w:rsid w:val="00F17AFF"/>
    <w:rsid w:val="00F17D32"/>
    <w:rsid w:val="00F24B84"/>
    <w:rsid w:val="00F329C0"/>
    <w:rsid w:val="00F62E9F"/>
    <w:rsid w:val="00F93611"/>
    <w:rsid w:val="00F959BD"/>
    <w:rsid w:val="00FA3C48"/>
    <w:rsid w:val="00FA5FD4"/>
    <w:rsid w:val="00FB4A2A"/>
    <w:rsid w:val="00FB7023"/>
    <w:rsid w:val="00FC418F"/>
    <w:rsid w:val="00FC6F7B"/>
    <w:rsid w:val="00FD0010"/>
    <w:rsid w:val="00FE2B97"/>
    <w:rsid w:val="00FE793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16EED"/>
  <w15:docId w15:val="{2C08FADF-C95B-47DB-8CFA-E59A151D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C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40CC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E40C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 Indent"/>
    <w:basedOn w:val="a"/>
    <w:link w:val="a6"/>
    <w:uiPriority w:val="99"/>
    <w:rsid w:val="007E40CC"/>
    <w:pPr>
      <w:spacing w:line="360" w:lineRule="auto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7E40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8"/>
    <w:uiPriority w:val="99"/>
    <w:semiHidden/>
    <w:rsid w:val="007E40CC"/>
    <w:pPr>
      <w:widowControl w:val="0"/>
    </w:pPr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7E40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7E40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E40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7E40CC"/>
    <w:rPr>
      <w:rFonts w:cs="Times New Roman"/>
    </w:rPr>
  </w:style>
  <w:style w:type="character" w:styleId="ac">
    <w:name w:val="annotation reference"/>
    <w:uiPriority w:val="99"/>
    <w:semiHidden/>
    <w:unhideWhenUsed/>
    <w:rsid w:val="007E40CC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E40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E40C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7E40CC"/>
    <w:pPr>
      <w:widowControl/>
    </w:pPr>
    <w:rPr>
      <w:b/>
      <w:bCs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rsid w:val="007E40C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1">
    <w:name w:val="footer"/>
    <w:basedOn w:val="a"/>
    <w:link w:val="af2"/>
    <w:uiPriority w:val="99"/>
    <w:unhideWhenUsed/>
    <w:rsid w:val="00BB79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B79A7"/>
    <w:rPr>
      <w:rFonts w:ascii="Times New Roman" w:eastAsia="Times New Roman" w:hAnsi="Times New Roman"/>
    </w:rPr>
  </w:style>
  <w:style w:type="paragraph" w:styleId="af3">
    <w:name w:val="List Paragraph"/>
    <w:basedOn w:val="a"/>
    <w:uiPriority w:val="34"/>
    <w:qFormat/>
    <w:rsid w:val="008203B5"/>
    <w:pPr>
      <w:ind w:left="720"/>
      <w:contextualSpacing/>
    </w:pPr>
  </w:style>
  <w:style w:type="character" w:styleId="af4">
    <w:name w:val="Strong"/>
    <w:basedOn w:val="a0"/>
    <w:uiPriority w:val="22"/>
    <w:qFormat/>
    <w:rsid w:val="001D6E9D"/>
    <w:rPr>
      <w:b/>
      <w:bCs/>
    </w:rPr>
  </w:style>
  <w:style w:type="paragraph" w:customStyle="1" w:styleId="ConsPlusNormal">
    <w:name w:val="ConsPlusNormal"/>
    <w:rsid w:val="007747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5">
    <w:name w:val="Знак"/>
    <w:basedOn w:val="a"/>
    <w:rsid w:val="007024B3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uiPriority w:val="99"/>
    <w:unhideWhenUsed/>
    <w:rsid w:val="007A6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3402-5DFD-4004-B0FF-817D7F17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 (UDEL-009-PC - habibrahmanova.</dc:creator>
  <cp:lastModifiedBy>Венера И. Зиганшина</cp:lastModifiedBy>
  <cp:revision>8</cp:revision>
  <dcterms:created xsi:type="dcterms:W3CDTF">2022-07-14T07:52:00Z</dcterms:created>
  <dcterms:modified xsi:type="dcterms:W3CDTF">2022-07-20T06:24:00Z</dcterms:modified>
</cp:coreProperties>
</file>